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627" w:tblpY="586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67"/>
      </w:tblGrid>
      <w:tr w:rsidR="00543A74" w14:paraId="65056F39" w14:textId="77777777" w:rsidTr="00E50D4C">
        <w:trPr>
          <w:trHeight w:val="418"/>
        </w:trPr>
        <w:tc>
          <w:tcPr>
            <w:tcW w:w="3839" w:type="dxa"/>
            <w:gridSpan w:val="4"/>
            <w:vAlign w:val="center"/>
          </w:tcPr>
          <w:p w14:paraId="40D5CC25" w14:textId="77777777" w:rsidR="00543A74" w:rsidRPr="0015269B" w:rsidRDefault="00543A74" w:rsidP="00E50D4C">
            <w:pPr>
              <w:jc w:val="center"/>
              <w:rPr>
                <w:rFonts w:ascii="OldStyle 1" w:hAnsi="OldStyle 1"/>
                <w:b/>
                <w:bCs/>
                <w:sz w:val="32"/>
                <w:szCs w:val="32"/>
              </w:rPr>
            </w:pPr>
            <w:r w:rsidRPr="0015269B">
              <w:rPr>
                <w:rFonts w:ascii="OldStyle 1" w:hAnsi="OldStyle 1"/>
                <w:b/>
                <w:bCs/>
                <w:sz w:val="32"/>
                <w:szCs w:val="32"/>
              </w:rPr>
              <w:t>COLLECTION DATE</w:t>
            </w:r>
          </w:p>
        </w:tc>
      </w:tr>
      <w:tr w:rsidR="004204C5" w14:paraId="206C128E" w14:textId="77777777" w:rsidTr="00E50D4C">
        <w:trPr>
          <w:trHeight w:val="257"/>
        </w:trPr>
        <w:tc>
          <w:tcPr>
            <w:tcW w:w="1271" w:type="dxa"/>
          </w:tcPr>
          <w:p w14:paraId="79FD848E" w14:textId="0A476D8D" w:rsidR="004204C5" w:rsidRPr="0015269B" w:rsidRDefault="004204C5" w:rsidP="00E50D4C">
            <w:pPr>
              <w:rPr>
                <w:rFonts w:ascii="OldStyle 1" w:hAnsi="OldStyle 1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C88B800" w14:textId="38201033" w:rsidR="004204C5" w:rsidRPr="0015269B" w:rsidRDefault="004204C5" w:rsidP="00E50D4C">
            <w:pPr>
              <w:rPr>
                <w:rFonts w:ascii="OldStyle 1" w:hAnsi="OldStyle 1"/>
                <w:b/>
                <w:bCs/>
                <w:sz w:val="32"/>
                <w:szCs w:val="32"/>
              </w:rPr>
            </w:pPr>
            <w:r>
              <w:rPr>
                <w:rFonts w:ascii="OldStyle 1" w:hAnsi="OldStyle 1"/>
                <w:b/>
                <w:bCs/>
                <w:sz w:val="32"/>
                <w:szCs w:val="32"/>
              </w:rPr>
              <w:t>22</w:t>
            </w:r>
            <w:r w:rsidRPr="004204C5">
              <w:rPr>
                <w:rFonts w:ascii="OldStyle 1" w:hAnsi="OldStyle 1"/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OldStyle 1" w:hAnsi="OldStyle 1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440786C1" w14:textId="57824FB1" w:rsidR="004204C5" w:rsidRPr="0015269B" w:rsidRDefault="004204C5" w:rsidP="00E50D4C">
            <w:pPr>
              <w:rPr>
                <w:rFonts w:ascii="OldStyle 1" w:hAnsi="OldStyle 1"/>
                <w:b/>
                <w:bCs/>
                <w:sz w:val="32"/>
                <w:szCs w:val="32"/>
              </w:rPr>
            </w:pPr>
            <w:r w:rsidRPr="0015269B">
              <w:rPr>
                <w:rFonts w:ascii="OldStyle 1" w:hAnsi="OldStyle 1"/>
                <w:b/>
                <w:bCs/>
                <w:sz w:val="32"/>
                <w:szCs w:val="32"/>
              </w:rPr>
              <w:t>23</w:t>
            </w:r>
            <w:r w:rsidRPr="004204C5">
              <w:rPr>
                <w:rFonts w:ascii="OldStyle 1" w:hAnsi="OldStyle 1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OldStyle 1" w:hAnsi="OldStyle 1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67" w:type="dxa"/>
          </w:tcPr>
          <w:p w14:paraId="6FC98123" w14:textId="3D382306" w:rsidR="004204C5" w:rsidRPr="0015269B" w:rsidRDefault="004204C5" w:rsidP="00E50D4C">
            <w:pPr>
              <w:rPr>
                <w:rFonts w:ascii="OldStyle 1" w:hAnsi="OldStyle 1"/>
                <w:b/>
                <w:bCs/>
                <w:sz w:val="32"/>
                <w:szCs w:val="32"/>
              </w:rPr>
            </w:pPr>
            <w:r w:rsidRPr="0015269B">
              <w:rPr>
                <w:rFonts w:ascii="OldStyle 1" w:hAnsi="OldStyle 1"/>
                <w:b/>
                <w:bCs/>
                <w:sz w:val="32"/>
                <w:szCs w:val="32"/>
              </w:rPr>
              <w:t>24</w:t>
            </w:r>
            <w:r w:rsidRPr="004204C5">
              <w:rPr>
                <w:rFonts w:ascii="OldStyle 1" w:hAnsi="OldStyle 1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OldStyle 1" w:hAnsi="OldStyle 1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26FB550C" w14:textId="6578A281" w:rsidR="0015269B" w:rsidRDefault="0019280B" w:rsidP="001A6AA9">
      <w:pPr>
        <w:jc w:val="center"/>
        <w:rPr>
          <w:rFonts w:ascii="OldStyle 1" w:hAnsi="OldStyle 1"/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2B096E" wp14:editId="4880869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37715" cy="1101090"/>
            <wp:effectExtent l="0" t="0" r="635" b="3810"/>
            <wp:wrapTight wrapText="bothSides">
              <wp:wrapPolygon edited="0">
                <wp:start x="0" y="0"/>
                <wp:lineTo x="0" y="21301"/>
                <wp:lineTo x="21405" y="21301"/>
                <wp:lineTo x="21405" y="0"/>
                <wp:lineTo x="0" y="0"/>
              </wp:wrapPolygon>
            </wp:wrapTight>
            <wp:docPr id="78048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6377" name="Picture 7804863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D182" w14:textId="63CC4735" w:rsidR="001A6AA9" w:rsidRPr="001A6AA9" w:rsidRDefault="001A6AA9" w:rsidP="001A6AA9">
      <w:pPr>
        <w:jc w:val="center"/>
        <w:rPr>
          <w:rFonts w:ascii="OldStyle 1" w:hAnsi="OldStyle 1"/>
          <w:b/>
          <w:bCs/>
          <w:sz w:val="44"/>
          <w:szCs w:val="44"/>
        </w:rPr>
      </w:pPr>
      <w:r>
        <w:rPr>
          <w:rFonts w:ascii="OldStyle 1" w:hAnsi="OldStyle 1"/>
          <w:b/>
          <w:bCs/>
          <w:sz w:val="32"/>
          <w:szCs w:val="32"/>
        </w:rPr>
        <w:t xml:space="preserve"> </w:t>
      </w:r>
      <w:r w:rsidR="00B82609" w:rsidRPr="001A6AA9">
        <w:rPr>
          <w:rFonts w:ascii="OldStyle 1" w:hAnsi="OldStyle 1"/>
          <w:b/>
          <w:bCs/>
          <w:sz w:val="44"/>
          <w:szCs w:val="44"/>
        </w:rPr>
        <w:t>CHRISTMAS</w:t>
      </w:r>
    </w:p>
    <w:p w14:paraId="4163A7B9" w14:textId="15777AD3" w:rsidR="003A1A3C" w:rsidRDefault="00B82609" w:rsidP="001A6AA9">
      <w:pPr>
        <w:jc w:val="center"/>
        <w:rPr>
          <w:rFonts w:ascii="OldStyle 1" w:hAnsi="OldStyle 1"/>
          <w:b/>
          <w:bCs/>
          <w:sz w:val="44"/>
          <w:szCs w:val="44"/>
        </w:rPr>
      </w:pPr>
      <w:r w:rsidRPr="001A6AA9">
        <w:rPr>
          <w:rFonts w:ascii="OldStyle 1" w:hAnsi="OldStyle 1"/>
          <w:b/>
          <w:bCs/>
          <w:sz w:val="44"/>
          <w:szCs w:val="44"/>
        </w:rPr>
        <w:t>ORDER FORM</w:t>
      </w:r>
    </w:p>
    <w:tbl>
      <w:tblPr>
        <w:tblStyle w:val="TableGrid"/>
        <w:tblpPr w:leftFromText="180" w:rightFromText="180" w:vertAnchor="text" w:horzAnchor="page" w:tblpX="7636" w:tblpY="-105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567"/>
      </w:tblGrid>
      <w:tr w:rsidR="00820F32" w14:paraId="6F7AFAAA" w14:textId="77777777" w:rsidTr="00820F32">
        <w:trPr>
          <w:trHeight w:val="421"/>
        </w:trPr>
        <w:tc>
          <w:tcPr>
            <w:tcW w:w="3256" w:type="dxa"/>
            <w:vAlign w:val="center"/>
          </w:tcPr>
          <w:p w14:paraId="3BEA987B" w14:textId="77777777" w:rsidR="00820F32" w:rsidRDefault="00820F32" w:rsidP="00820F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ACKWELL HEATH</w:t>
            </w:r>
          </w:p>
          <w:p w14:paraId="2CE1F22C" w14:textId="008D6404" w:rsidR="00820F32" w:rsidRDefault="00EE65AD" w:rsidP="00820F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C6720">
              <w:rPr>
                <w:b/>
                <w:bCs/>
                <w:sz w:val="24"/>
                <w:szCs w:val="24"/>
              </w:rPr>
              <w:t>3</w:t>
            </w:r>
            <w:r w:rsidR="00BC6720" w:rsidRPr="00BC6720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 w:rsidR="00820F32">
              <w:rPr>
                <w:b/>
                <w:bCs/>
                <w:sz w:val="24"/>
                <w:szCs w:val="24"/>
              </w:rPr>
              <w:t xml:space="preserve"> DECEMBER 4PM – 6PM</w:t>
            </w:r>
          </w:p>
        </w:tc>
        <w:tc>
          <w:tcPr>
            <w:tcW w:w="567" w:type="dxa"/>
          </w:tcPr>
          <w:p w14:paraId="73145E85" w14:textId="77777777" w:rsidR="00820F32" w:rsidRDefault="00820F32" w:rsidP="00820F3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0C1A92" w14:textId="466419FF" w:rsidR="0015269B" w:rsidRPr="004203AA" w:rsidRDefault="0015269B" w:rsidP="001A6AA9">
      <w:pPr>
        <w:jc w:val="center"/>
        <w:rPr>
          <w:rFonts w:ascii="OldStyle 1" w:hAnsi="OldStyle 1"/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Y="225"/>
        <w:tblW w:w="10910" w:type="dxa"/>
        <w:tblLook w:val="04A0" w:firstRow="1" w:lastRow="0" w:firstColumn="1" w:lastColumn="0" w:noHBand="0" w:noVBand="1"/>
      </w:tblPr>
      <w:tblGrid>
        <w:gridCol w:w="4815"/>
        <w:gridCol w:w="1274"/>
        <w:gridCol w:w="3687"/>
        <w:gridCol w:w="709"/>
        <w:gridCol w:w="425"/>
      </w:tblGrid>
      <w:tr w:rsidR="0015269B" w14:paraId="66FC0CE3" w14:textId="77777777" w:rsidTr="00820F32">
        <w:tc>
          <w:tcPr>
            <w:tcW w:w="4815" w:type="dxa"/>
            <w:vAlign w:val="center"/>
          </w:tcPr>
          <w:p w14:paraId="525E7CB7" w14:textId="37D79B96" w:rsidR="0015269B" w:rsidRDefault="00C935DF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AM MEMBER:</w:t>
            </w:r>
          </w:p>
        </w:tc>
        <w:tc>
          <w:tcPr>
            <w:tcW w:w="6095" w:type="dxa"/>
            <w:gridSpan w:val="4"/>
            <w:vAlign w:val="center"/>
          </w:tcPr>
          <w:p w14:paraId="0DE3608F" w14:textId="2DEC5B2D" w:rsidR="0015269B" w:rsidRDefault="00C935DF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DATE:</w:t>
            </w:r>
          </w:p>
        </w:tc>
      </w:tr>
      <w:tr w:rsidR="0015269B" w14:paraId="7BA959E6" w14:textId="77777777" w:rsidTr="00820F32">
        <w:tc>
          <w:tcPr>
            <w:tcW w:w="4815" w:type="dxa"/>
            <w:vAlign w:val="center"/>
          </w:tcPr>
          <w:p w14:paraId="6E87507B" w14:textId="48D0AD9E" w:rsidR="0015269B" w:rsidRDefault="00C935DF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RST NAME:</w:t>
            </w:r>
          </w:p>
        </w:tc>
        <w:tc>
          <w:tcPr>
            <w:tcW w:w="6095" w:type="dxa"/>
            <w:gridSpan w:val="4"/>
            <w:vAlign w:val="center"/>
          </w:tcPr>
          <w:p w14:paraId="58276DBA" w14:textId="0B275664" w:rsidR="0015269B" w:rsidRDefault="00C935DF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NAME:</w:t>
            </w:r>
          </w:p>
        </w:tc>
      </w:tr>
      <w:tr w:rsidR="00C935DF" w14:paraId="2B3DF3AC" w14:textId="77777777" w:rsidTr="00820F32">
        <w:trPr>
          <w:trHeight w:val="491"/>
        </w:trPr>
        <w:tc>
          <w:tcPr>
            <w:tcW w:w="4815" w:type="dxa"/>
            <w:vAlign w:val="center"/>
          </w:tcPr>
          <w:p w14:paraId="2AEACAE3" w14:textId="346E8596" w:rsidR="00C935DF" w:rsidRDefault="003D077E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ONE</w:t>
            </w:r>
            <w:r w:rsidR="00C935DF">
              <w:rPr>
                <w:b/>
                <w:bCs/>
                <w:sz w:val="32"/>
                <w:szCs w:val="32"/>
              </w:rPr>
              <w:t xml:space="preserve"> NO.:</w:t>
            </w:r>
          </w:p>
        </w:tc>
        <w:tc>
          <w:tcPr>
            <w:tcW w:w="4961" w:type="dxa"/>
            <w:gridSpan w:val="2"/>
            <w:vAlign w:val="center"/>
          </w:tcPr>
          <w:p w14:paraId="6E1F59BB" w14:textId="29E2C827" w:rsidR="00C935DF" w:rsidRDefault="00C935DF" w:rsidP="00820F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:                            </w:t>
            </w:r>
          </w:p>
        </w:tc>
        <w:tc>
          <w:tcPr>
            <w:tcW w:w="709" w:type="dxa"/>
          </w:tcPr>
          <w:p w14:paraId="1BE2E9F8" w14:textId="5B1887AB" w:rsidR="00C935DF" w:rsidRDefault="00C935DF" w:rsidP="00820F32">
            <w:pPr>
              <w:rPr>
                <w:b/>
                <w:bCs/>
                <w:sz w:val="32"/>
                <w:szCs w:val="32"/>
              </w:rPr>
            </w:pPr>
            <w:r w:rsidRPr="003D077E">
              <w:rPr>
                <w:b/>
                <w:bCs/>
                <w:sz w:val="24"/>
                <w:szCs w:val="24"/>
              </w:rPr>
              <w:t>OPT OUT</w:t>
            </w:r>
          </w:p>
        </w:tc>
        <w:tc>
          <w:tcPr>
            <w:tcW w:w="425" w:type="dxa"/>
            <w:vAlign w:val="center"/>
          </w:tcPr>
          <w:p w14:paraId="0C762389" w14:textId="3F362980" w:rsidR="00C935DF" w:rsidRDefault="00C935DF" w:rsidP="00820F3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E4A8B" w14:paraId="1816D327" w14:textId="77777777" w:rsidTr="00820F32">
        <w:tc>
          <w:tcPr>
            <w:tcW w:w="6089" w:type="dxa"/>
            <w:gridSpan w:val="2"/>
            <w:vAlign w:val="center"/>
          </w:tcPr>
          <w:p w14:paraId="4A049D21" w14:textId="6F9A3B32" w:rsidR="000E4A8B" w:rsidRDefault="000E4A8B" w:rsidP="00820F32">
            <w:pPr>
              <w:rPr>
                <w:b/>
                <w:bCs/>
                <w:sz w:val="32"/>
                <w:szCs w:val="32"/>
              </w:rPr>
            </w:pPr>
            <w:r w:rsidRPr="0019280B">
              <w:rPr>
                <w:b/>
                <w:bCs/>
                <w:sz w:val="30"/>
                <w:szCs w:val="30"/>
              </w:rPr>
              <w:t>TOTAL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9280B">
              <w:rPr>
                <w:b/>
                <w:bCs/>
                <w:sz w:val="24"/>
                <w:szCs w:val="24"/>
              </w:rPr>
              <w:t>(approx.</w:t>
            </w:r>
            <w:r w:rsidR="0019280B" w:rsidRPr="0019280B">
              <w:rPr>
                <w:b/>
                <w:bCs/>
                <w:sz w:val="24"/>
                <w:szCs w:val="24"/>
              </w:rPr>
              <w:t xml:space="preserve"> pending final weights</w:t>
            </w:r>
            <w:r w:rsidRPr="0019280B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32"/>
                <w:szCs w:val="32"/>
              </w:rPr>
              <w:t>: £</w:t>
            </w:r>
          </w:p>
        </w:tc>
        <w:tc>
          <w:tcPr>
            <w:tcW w:w="4821" w:type="dxa"/>
            <w:gridSpan w:val="3"/>
            <w:vAlign w:val="center"/>
          </w:tcPr>
          <w:p w14:paraId="221B9B05" w14:textId="27D07F22" w:rsidR="000E4A8B" w:rsidRDefault="000E4A8B" w:rsidP="00820F32">
            <w:pPr>
              <w:rPr>
                <w:b/>
                <w:bCs/>
                <w:sz w:val="32"/>
                <w:szCs w:val="32"/>
              </w:rPr>
            </w:pPr>
            <w:r w:rsidRPr="0019280B">
              <w:rPr>
                <w:b/>
                <w:bCs/>
                <w:sz w:val="30"/>
                <w:szCs w:val="30"/>
              </w:rPr>
              <w:t>DEPOSI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935DF">
              <w:rPr>
                <w:b/>
                <w:bCs/>
                <w:sz w:val="24"/>
                <w:szCs w:val="24"/>
              </w:rPr>
              <w:t>(</w:t>
            </w:r>
            <w:r w:rsidR="0019280B" w:rsidRPr="0019280B">
              <w:rPr>
                <w:b/>
                <w:bCs/>
                <w:sz w:val="24"/>
                <w:szCs w:val="24"/>
              </w:rPr>
              <w:t>non-refundable</w:t>
            </w:r>
            <w:r w:rsidRPr="00C935DF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: £   </w:t>
            </w:r>
          </w:p>
        </w:tc>
      </w:tr>
    </w:tbl>
    <w:p w14:paraId="09462601" w14:textId="0904012C" w:rsidR="0015269B" w:rsidRPr="003D077E" w:rsidRDefault="0015269B" w:rsidP="001A6AA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681"/>
        <w:gridCol w:w="2126"/>
        <w:gridCol w:w="1134"/>
        <w:gridCol w:w="2693"/>
        <w:gridCol w:w="1276"/>
      </w:tblGrid>
      <w:tr w:rsidR="008262B1" w14:paraId="0FD94201" w14:textId="77777777" w:rsidTr="008262B1">
        <w:tc>
          <w:tcPr>
            <w:tcW w:w="3681" w:type="dxa"/>
          </w:tcPr>
          <w:p w14:paraId="0FA8C7AC" w14:textId="04B01CA0" w:rsidR="008262B1" w:rsidRDefault="008262B1" w:rsidP="001A6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T CUT/SIZE</w:t>
            </w:r>
          </w:p>
        </w:tc>
        <w:tc>
          <w:tcPr>
            <w:tcW w:w="2126" w:type="dxa"/>
          </w:tcPr>
          <w:p w14:paraId="5900D6CB" w14:textId="002B36BB" w:rsidR="008262B1" w:rsidRDefault="008262B1" w:rsidP="001A6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CE PER KG</w:t>
            </w:r>
          </w:p>
        </w:tc>
        <w:tc>
          <w:tcPr>
            <w:tcW w:w="3827" w:type="dxa"/>
            <w:gridSpan w:val="2"/>
          </w:tcPr>
          <w:p w14:paraId="7ACD1386" w14:textId="79C783F4" w:rsidR="008262B1" w:rsidRPr="0042516F" w:rsidRDefault="008262B1" w:rsidP="00420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ORDER </w:t>
            </w:r>
            <w:r w:rsidRPr="0042516F">
              <w:rPr>
                <w:b/>
                <w:bCs/>
                <w:sz w:val="24"/>
                <w:szCs w:val="24"/>
              </w:rPr>
              <w:t>(specify weigh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2516F">
              <w:rPr>
                <w:b/>
                <w:bCs/>
                <w:sz w:val="24"/>
                <w:szCs w:val="24"/>
              </w:rPr>
              <w:t>req</w:t>
            </w:r>
            <w:r>
              <w:rPr>
                <w:b/>
                <w:bCs/>
                <w:sz w:val="24"/>
                <w:szCs w:val="24"/>
              </w:rPr>
              <w:t>uire</w:t>
            </w:r>
            <w:r w:rsidRPr="0042516F"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1276" w:type="dxa"/>
          </w:tcPr>
          <w:p w14:paraId="103D0443" w14:textId="56D23C3E" w:rsidR="008262B1" w:rsidRPr="008262B1" w:rsidRDefault="00631717" w:rsidP="008262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CE</w:t>
            </w:r>
          </w:p>
        </w:tc>
      </w:tr>
      <w:tr w:rsidR="00AA2CB4" w14:paraId="4606C908" w14:textId="77777777" w:rsidTr="008262B1">
        <w:tc>
          <w:tcPr>
            <w:tcW w:w="3681" w:type="dxa"/>
          </w:tcPr>
          <w:p w14:paraId="1CC5D4AA" w14:textId="520F344A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TURKEY 4.</w:t>
            </w:r>
            <w:r w:rsidR="00EE65AD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– 5.9KG</w:t>
            </w:r>
          </w:p>
        </w:tc>
        <w:tc>
          <w:tcPr>
            <w:tcW w:w="2126" w:type="dxa"/>
          </w:tcPr>
          <w:p w14:paraId="6C7C4F5A" w14:textId="75B40D63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</w:t>
            </w:r>
            <w:r w:rsidR="00B04FE7">
              <w:rPr>
                <w:b/>
                <w:bCs/>
                <w:sz w:val="28"/>
                <w:szCs w:val="28"/>
              </w:rPr>
              <w:t>8.</w:t>
            </w:r>
            <w:r w:rsidR="00EE65AD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3827" w:type="dxa"/>
            <w:gridSpan w:val="2"/>
          </w:tcPr>
          <w:p w14:paraId="5AEC41D5" w14:textId="77777777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FD287A" w14:textId="3D755FE2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2CB4" w14:paraId="5A02A579" w14:textId="77777777" w:rsidTr="008262B1">
        <w:tc>
          <w:tcPr>
            <w:tcW w:w="3681" w:type="dxa"/>
          </w:tcPr>
          <w:p w14:paraId="0D5B035D" w14:textId="4BD147D9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RKEY 6.0 – 6.9KG</w:t>
            </w:r>
          </w:p>
        </w:tc>
        <w:tc>
          <w:tcPr>
            <w:tcW w:w="2126" w:type="dxa"/>
          </w:tcPr>
          <w:p w14:paraId="779CB6E3" w14:textId="704397A9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</w:t>
            </w:r>
            <w:r w:rsidR="00B04FE7">
              <w:rPr>
                <w:b/>
                <w:bCs/>
                <w:sz w:val="28"/>
                <w:szCs w:val="28"/>
              </w:rPr>
              <w:t>7.</w:t>
            </w:r>
            <w:r w:rsidR="00EE65AD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827" w:type="dxa"/>
            <w:gridSpan w:val="2"/>
          </w:tcPr>
          <w:p w14:paraId="5FF7FEEF" w14:textId="77777777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2113D5" w14:textId="28F52778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2CB4" w14:paraId="3E41B935" w14:textId="77777777" w:rsidTr="008262B1">
        <w:tc>
          <w:tcPr>
            <w:tcW w:w="3681" w:type="dxa"/>
          </w:tcPr>
          <w:p w14:paraId="3292FDA8" w14:textId="1125E7C0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RKEY 7.0 – </w:t>
            </w:r>
            <w:r w:rsidR="00EE65AD">
              <w:rPr>
                <w:b/>
                <w:bCs/>
                <w:sz w:val="28"/>
                <w:szCs w:val="28"/>
              </w:rPr>
              <w:t>9.4</w:t>
            </w:r>
            <w:r>
              <w:rPr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14:paraId="4C19E2AF" w14:textId="183ECC39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</w:t>
            </w:r>
            <w:r w:rsidR="00EE65AD">
              <w:rPr>
                <w:b/>
                <w:bCs/>
                <w:sz w:val="28"/>
                <w:szCs w:val="28"/>
              </w:rPr>
              <w:t>7.04</w:t>
            </w:r>
          </w:p>
        </w:tc>
        <w:tc>
          <w:tcPr>
            <w:tcW w:w="3827" w:type="dxa"/>
            <w:gridSpan w:val="2"/>
          </w:tcPr>
          <w:p w14:paraId="729E3924" w14:textId="77777777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1A2673" w14:textId="132E4F20" w:rsidR="00AA2CB4" w:rsidRPr="00233074" w:rsidRDefault="00AA2CB4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61DA69C8" w14:textId="77777777" w:rsidTr="008262B1">
        <w:tc>
          <w:tcPr>
            <w:tcW w:w="3681" w:type="dxa"/>
          </w:tcPr>
          <w:p w14:paraId="7A6AFF44" w14:textId="205F19B2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RKEY </w:t>
            </w:r>
            <w:r w:rsidR="00EE65AD">
              <w:rPr>
                <w:b/>
                <w:bCs/>
                <w:sz w:val="28"/>
                <w:szCs w:val="28"/>
              </w:rPr>
              <w:t xml:space="preserve">9.5 </w:t>
            </w:r>
            <w:r>
              <w:rPr>
                <w:b/>
                <w:bCs/>
                <w:sz w:val="28"/>
                <w:szCs w:val="28"/>
              </w:rPr>
              <w:t>– 11</w:t>
            </w:r>
            <w:r w:rsidR="00EE65AD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KG</w:t>
            </w:r>
          </w:p>
        </w:tc>
        <w:tc>
          <w:tcPr>
            <w:tcW w:w="2126" w:type="dxa"/>
          </w:tcPr>
          <w:p w14:paraId="75CFCBCF" w14:textId="17046C01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</w:t>
            </w:r>
            <w:r w:rsidR="00EE65AD">
              <w:rPr>
                <w:b/>
                <w:bCs/>
                <w:sz w:val="28"/>
                <w:szCs w:val="28"/>
              </w:rPr>
              <w:t>6.58</w:t>
            </w:r>
          </w:p>
        </w:tc>
        <w:tc>
          <w:tcPr>
            <w:tcW w:w="3827" w:type="dxa"/>
            <w:gridSpan w:val="2"/>
          </w:tcPr>
          <w:p w14:paraId="747AE9F3" w14:textId="77777777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ACAFF" w14:textId="3199CDDA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6319437E" w14:textId="77777777" w:rsidTr="008262B1">
        <w:tc>
          <w:tcPr>
            <w:tcW w:w="3681" w:type="dxa"/>
          </w:tcPr>
          <w:p w14:paraId="131912FF" w14:textId="1BE6A647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RKEY CROWN </w:t>
            </w:r>
            <w:r w:rsidR="00EE65AD">
              <w:rPr>
                <w:b/>
                <w:bCs/>
                <w:sz w:val="28"/>
                <w:szCs w:val="28"/>
              </w:rPr>
              <w:t>2.5 – 6.5KG</w:t>
            </w:r>
            <w:r>
              <w:rPr>
                <w:b/>
                <w:bCs/>
                <w:sz w:val="28"/>
                <w:szCs w:val="28"/>
              </w:rPr>
              <w:br/>
              <w:t>(legs included)</w:t>
            </w:r>
          </w:p>
        </w:tc>
        <w:tc>
          <w:tcPr>
            <w:tcW w:w="2126" w:type="dxa"/>
          </w:tcPr>
          <w:p w14:paraId="43FA8559" w14:textId="5E372CBD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B04FE7">
              <w:rPr>
                <w:b/>
                <w:bCs/>
                <w:sz w:val="28"/>
                <w:szCs w:val="28"/>
              </w:rPr>
              <w:t>3</w:t>
            </w:r>
            <w:r w:rsidR="00EE65AD">
              <w:rPr>
                <w:b/>
                <w:bCs/>
                <w:sz w:val="28"/>
                <w:szCs w:val="28"/>
              </w:rPr>
              <w:t>1.62</w:t>
            </w:r>
          </w:p>
        </w:tc>
        <w:tc>
          <w:tcPr>
            <w:tcW w:w="3827" w:type="dxa"/>
            <w:gridSpan w:val="2"/>
          </w:tcPr>
          <w:p w14:paraId="1811221C" w14:textId="77777777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A7075" w14:textId="5D1F6276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54A1E2CE" w14:textId="77777777" w:rsidTr="008262B1">
        <w:tc>
          <w:tcPr>
            <w:tcW w:w="3681" w:type="dxa"/>
          </w:tcPr>
          <w:p w14:paraId="5B3F36E0" w14:textId="5A71664E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RLOIN JOINT (B&amp;R)</w:t>
            </w:r>
          </w:p>
        </w:tc>
        <w:tc>
          <w:tcPr>
            <w:tcW w:w="2126" w:type="dxa"/>
          </w:tcPr>
          <w:p w14:paraId="2329241E" w14:textId="60A939BC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39.50</w:t>
            </w:r>
          </w:p>
        </w:tc>
        <w:tc>
          <w:tcPr>
            <w:tcW w:w="3827" w:type="dxa"/>
            <w:gridSpan w:val="2"/>
          </w:tcPr>
          <w:p w14:paraId="3D56AB27" w14:textId="77777777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5B4639" w14:textId="7CDCCAA2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29FE1612" w14:textId="77777777" w:rsidTr="008262B1">
        <w:tc>
          <w:tcPr>
            <w:tcW w:w="3681" w:type="dxa"/>
          </w:tcPr>
          <w:p w14:paraId="6186DA77" w14:textId="74C2B793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B OF BEEF JOINT</w:t>
            </w:r>
          </w:p>
        </w:tc>
        <w:tc>
          <w:tcPr>
            <w:tcW w:w="2126" w:type="dxa"/>
          </w:tcPr>
          <w:p w14:paraId="0D77FB13" w14:textId="1A1EEC29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35.00</w:t>
            </w:r>
          </w:p>
        </w:tc>
        <w:tc>
          <w:tcPr>
            <w:tcW w:w="3827" w:type="dxa"/>
            <w:gridSpan w:val="2"/>
          </w:tcPr>
          <w:p w14:paraId="5935A367" w14:textId="77777777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E7B456" w14:textId="73A3425B" w:rsidR="008262B1" w:rsidRPr="00233074" w:rsidRDefault="008262B1" w:rsidP="001A6A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83EB212" w14:textId="77777777" w:rsidTr="008262B1">
        <w:tc>
          <w:tcPr>
            <w:tcW w:w="3681" w:type="dxa"/>
          </w:tcPr>
          <w:p w14:paraId="53670C50" w14:textId="6D674966" w:rsidR="008262B1" w:rsidRDefault="00EE65AD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TEAUBRIAND</w:t>
            </w:r>
          </w:p>
        </w:tc>
        <w:tc>
          <w:tcPr>
            <w:tcW w:w="2126" w:type="dxa"/>
          </w:tcPr>
          <w:p w14:paraId="33504C61" w14:textId="2B018A3D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76.00</w:t>
            </w:r>
          </w:p>
        </w:tc>
        <w:tc>
          <w:tcPr>
            <w:tcW w:w="3827" w:type="dxa"/>
            <w:gridSpan w:val="2"/>
          </w:tcPr>
          <w:p w14:paraId="3648AD21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8EED9F" w14:textId="6628621C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593B8953" w14:textId="77777777" w:rsidTr="008262B1">
        <w:tc>
          <w:tcPr>
            <w:tcW w:w="3681" w:type="dxa"/>
          </w:tcPr>
          <w:p w14:paraId="55970833" w14:textId="2D0DF473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K LOIN JOINT (B&amp;R)</w:t>
            </w:r>
          </w:p>
        </w:tc>
        <w:tc>
          <w:tcPr>
            <w:tcW w:w="2126" w:type="dxa"/>
          </w:tcPr>
          <w:p w14:paraId="1E2273A2" w14:textId="10C12996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EE65AD">
              <w:rPr>
                <w:b/>
                <w:bCs/>
                <w:sz w:val="28"/>
                <w:szCs w:val="28"/>
              </w:rPr>
              <w:t>4.65</w:t>
            </w:r>
          </w:p>
        </w:tc>
        <w:tc>
          <w:tcPr>
            <w:tcW w:w="3827" w:type="dxa"/>
            <w:gridSpan w:val="2"/>
          </w:tcPr>
          <w:p w14:paraId="2B15C835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ABEEE" w14:textId="6BA81AB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3A80D0ED" w14:textId="77777777" w:rsidTr="008262B1">
        <w:tc>
          <w:tcPr>
            <w:tcW w:w="3681" w:type="dxa"/>
          </w:tcPr>
          <w:p w14:paraId="408A42D7" w14:textId="5AD5AC7D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MOKED GAMMON</w:t>
            </w:r>
          </w:p>
        </w:tc>
        <w:tc>
          <w:tcPr>
            <w:tcW w:w="2126" w:type="dxa"/>
          </w:tcPr>
          <w:p w14:paraId="13330461" w14:textId="420B4638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EE65AD">
              <w:rPr>
                <w:b/>
                <w:bCs/>
                <w:sz w:val="28"/>
                <w:szCs w:val="28"/>
              </w:rPr>
              <w:t>6.00</w:t>
            </w:r>
          </w:p>
        </w:tc>
        <w:tc>
          <w:tcPr>
            <w:tcW w:w="3827" w:type="dxa"/>
            <w:gridSpan w:val="2"/>
          </w:tcPr>
          <w:p w14:paraId="5E07B789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3BC1A6" w14:textId="25C3A7C3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1F92F391" w14:textId="77777777" w:rsidTr="008262B1">
        <w:tc>
          <w:tcPr>
            <w:tcW w:w="3681" w:type="dxa"/>
          </w:tcPr>
          <w:p w14:paraId="0313C306" w14:textId="684DF37E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SMOKED GAMMON</w:t>
            </w:r>
          </w:p>
        </w:tc>
        <w:tc>
          <w:tcPr>
            <w:tcW w:w="2126" w:type="dxa"/>
          </w:tcPr>
          <w:p w14:paraId="282D70CF" w14:textId="7F2B71EE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</w:t>
            </w:r>
            <w:r w:rsidR="00EE65AD">
              <w:rPr>
                <w:b/>
                <w:bCs/>
                <w:sz w:val="28"/>
                <w:szCs w:val="28"/>
              </w:rPr>
              <w:t>6.00</w:t>
            </w:r>
          </w:p>
        </w:tc>
        <w:tc>
          <w:tcPr>
            <w:tcW w:w="3827" w:type="dxa"/>
            <w:gridSpan w:val="2"/>
          </w:tcPr>
          <w:p w14:paraId="52E79776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4D6E72" w14:textId="541F6161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6178F5C" w14:textId="77777777" w:rsidTr="008262B1">
        <w:tc>
          <w:tcPr>
            <w:tcW w:w="3681" w:type="dxa"/>
          </w:tcPr>
          <w:p w14:paraId="5AB7EFA6" w14:textId="12D96CF4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MOKED BACK BACON </w:t>
            </w:r>
            <w:r>
              <w:rPr>
                <w:b/>
                <w:bCs/>
                <w:sz w:val="28"/>
                <w:szCs w:val="28"/>
              </w:rPr>
              <w:br/>
              <w:t>(approx. 24 rashers/kg)</w:t>
            </w:r>
          </w:p>
        </w:tc>
        <w:tc>
          <w:tcPr>
            <w:tcW w:w="2126" w:type="dxa"/>
          </w:tcPr>
          <w:p w14:paraId="5D71880C" w14:textId="41621B0C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20.00</w:t>
            </w:r>
          </w:p>
        </w:tc>
        <w:tc>
          <w:tcPr>
            <w:tcW w:w="3827" w:type="dxa"/>
            <w:gridSpan w:val="2"/>
          </w:tcPr>
          <w:p w14:paraId="37EF2539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7D1EE8" w14:textId="52CDB03E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1DDD50EF" w14:textId="77777777" w:rsidTr="008262B1">
        <w:tc>
          <w:tcPr>
            <w:tcW w:w="3681" w:type="dxa"/>
          </w:tcPr>
          <w:p w14:paraId="08CE6E6D" w14:textId="37C7B00C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SMOKED BACK BACON </w:t>
            </w:r>
            <w:r>
              <w:rPr>
                <w:b/>
                <w:bCs/>
                <w:sz w:val="28"/>
                <w:szCs w:val="28"/>
              </w:rPr>
              <w:br/>
              <w:t>(approx. 24 rashers/kg)</w:t>
            </w:r>
          </w:p>
        </w:tc>
        <w:tc>
          <w:tcPr>
            <w:tcW w:w="2126" w:type="dxa"/>
          </w:tcPr>
          <w:p w14:paraId="726EFA6D" w14:textId="11448F72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20.00</w:t>
            </w:r>
          </w:p>
        </w:tc>
        <w:tc>
          <w:tcPr>
            <w:tcW w:w="3827" w:type="dxa"/>
            <w:gridSpan w:val="2"/>
          </w:tcPr>
          <w:p w14:paraId="53C53C66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A2C96" w14:textId="58767722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5D52E76A" w14:textId="77777777" w:rsidTr="008262B1">
        <w:tc>
          <w:tcPr>
            <w:tcW w:w="3681" w:type="dxa"/>
          </w:tcPr>
          <w:p w14:paraId="2D4DD65B" w14:textId="68D75C2A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MOKED STREAKY BACON </w:t>
            </w:r>
            <w:r>
              <w:rPr>
                <w:b/>
                <w:bCs/>
                <w:sz w:val="28"/>
                <w:szCs w:val="28"/>
              </w:rPr>
              <w:br/>
              <w:t>(approx. 24 rashers/kg)</w:t>
            </w:r>
          </w:p>
        </w:tc>
        <w:tc>
          <w:tcPr>
            <w:tcW w:w="2126" w:type="dxa"/>
          </w:tcPr>
          <w:p w14:paraId="1E253DAC" w14:textId="53B74B75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20.00</w:t>
            </w:r>
          </w:p>
        </w:tc>
        <w:tc>
          <w:tcPr>
            <w:tcW w:w="3827" w:type="dxa"/>
            <w:gridSpan w:val="2"/>
          </w:tcPr>
          <w:p w14:paraId="07851235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BBB672" w14:textId="227BEECE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085C6C9F" w14:textId="77777777" w:rsidTr="008262B1">
        <w:tc>
          <w:tcPr>
            <w:tcW w:w="3681" w:type="dxa"/>
          </w:tcPr>
          <w:p w14:paraId="39F89ED2" w14:textId="7A144FAB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SMOKED STREAKY BACON</w:t>
            </w:r>
            <w:r>
              <w:rPr>
                <w:b/>
                <w:bCs/>
                <w:sz w:val="28"/>
                <w:szCs w:val="28"/>
              </w:rPr>
              <w:br/>
              <w:t>(approx. 24 rashers/kg)</w:t>
            </w:r>
          </w:p>
        </w:tc>
        <w:tc>
          <w:tcPr>
            <w:tcW w:w="2126" w:type="dxa"/>
          </w:tcPr>
          <w:p w14:paraId="11F1C3E5" w14:textId="453CCBED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EE65AD">
              <w:rPr>
                <w:b/>
                <w:bCs/>
                <w:sz w:val="28"/>
                <w:szCs w:val="28"/>
              </w:rPr>
              <w:t>20.00</w:t>
            </w:r>
          </w:p>
        </w:tc>
        <w:tc>
          <w:tcPr>
            <w:tcW w:w="3827" w:type="dxa"/>
            <w:gridSpan w:val="2"/>
          </w:tcPr>
          <w:p w14:paraId="2CBE2A73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F4E75C" w14:textId="1B97E1CD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1BF3039E" w14:textId="77777777" w:rsidTr="00543A74">
        <w:trPr>
          <w:trHeight w:val="317"/>
        </w:trPr>
        <w:tc>
          <w:tcPr>
            <w:tcW w:w="3681" w:type="dxa"/>
            <w:vMerge w:val="restart"/>
          </w:tcPr>
          <w:p w14:paraId="4981F4D9" w14:textId="47EA7669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IGS IN BLANKETS </w:t>
            </w:r>
            <w:r>
              <w:rPr>
                <w:b/>
                <w:bCs/>
                <w:sz w:val="28"/>
                <w:szCs w:val="28"/>
              </w:rPr>
              <w:br/>
              <w:t>(approx. 15/kg)</w:t>
            </w:r>
          </w:p>
        </w:tc>
        <w:tc>
          <w:tcPr>
            <w:tcW w:w="2126" w:type="dxa"/>
            <w:vMerge w:val="restart"/>
          </w:tcPr>
          <w:p w14:paraId="25FA8854" w14:textId="7DFB213E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0E5F48">
              <w:rPr>
                <w:b/>
                <w:bCs/>
                <w:sz w:val="28"/>
                <w:szCs w:val="28"/>
              </w:rPr>
              <w:t>7.50</w:t>
            </w:r>
          </w:p>
          <w:p w14:paraId="199B11F6" w14:textId="0DC44575" w:rsidR="000E5F48" w:rsidRPr="00233074" w:rsidRDefault="000E5F48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478273" w14:textId="76E9DFA0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F</w:t>
            </w:r>
          </w:p>
        </w:tc>
        <w:tc>
          <w:tcPr>
            <w:tcW w:w="2693" w:type="dxa"/>
            <w:vMerge w:val="restart"/>
          </w:tcPr>
          <w:p w14:paraId="738B2EB0" w14:textId="77777777" w:rsidR="008262B1" w:rsidRPr="00523FC7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D0CB7C5" w14:textId="16FFEF47" w:rsidR="008262B1" w:rsidRPr="00523FC7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5A302E10" w14:textId="77777777" w:rsidTr="00543A74">
        <w:trPr>
          <w:trHeight w:val="342"/>
        </w:trPr>
        <w:tc>
          <w:tcPr>
            <w:tcW w:w="3681" w:type="dxa"/>
            <w:vMerge/>
          </w:tcPr>
          <w:p w14:paraId="6B1D0C0C" w14:textId="77777777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46419A6" w14:textId="77777777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344D1C" w14:textId="77777777" w:rsidR="008262B1" w:rsidRPr="00233074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039730F" w14:textId="77777777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51E65B1" w14:textId="77CBCB0C" w:rsidR="008262B1" w:rsidRDefault="008262B1" w:rsidP="007508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CE999B1" w14:textId="77777777" w:rsidTr="00543A74">
        <w:trPr>
          <w:trHeight w:val="342"/>
        </w:trPr>
        <w:tc>
          <w:tcPr>
            <w:tcW w:w="3681" w:type="dxa"/>
            <w:vMerge w:val="restart"/>
          </w:tcPr>
          <w:p w14:paraId="3F54FCAF" w14:textId="0F6428EE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IPOLATAS </w:t>
            </w:r>
            <w:r>
              <w:rPr>
                <w:b/>
                <w:bCs/>
                <w:sz w:val="28"/>
                <w:szCs w:val="28"/>
              </w:rPr>
              <w:br/>
              <w:t>(approx. 20/kg)</w:t>
            </w:r>
          </w:p>
        </w:tc>
        <w:tc>
          <w:tcPr>
            <w:tcW w:w="2126" w:type="dxa"/>
            <w:vMerge w:val="restart"/>
          </w:tcPr>
          <w:p w14:paraId="3A6E9C44" w14:textId="10CD8406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0E5F48">
              <w:rPr>
                <w:b/>
                <w:bCs/>
                <w:sz w:val="28"/>
                <w:szCs w:val="28"/>
              </w:rPr>
              <w:t>3.35</w:t>
            </w:r>
          </w:p>
        </w:tc>
        <w:tc>
          <w:tcPr>
            <w:tcW w:w="1134" w:type="dxa"/>
          </w:tcPr>
          <w:p w14:paraId="08612DF9" w14:textId="3ADC71A7" w:rsidR="008262B1" w:rsidRPr="00233074" w:rsidRDefault="008109A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F</w:t>
            </w:r>
          </w:p>
        </w:tc>
        <w:tc>
          <w:tcPr>
            <w:tcW w:w="2693" w:type="dxa"/>
            <w:vMerge w:val="restart"/>
          </w:tcPr>
          <w:p w14:paraId="03C625EF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06DBC9D" w14:textId="1908DAFF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5136249E" w14:textId="77777777" w:rsidTr="00543A74">
        <w:trPr>
          <w:trHeight w:val="342"/>
        </w:trPr>
        <w:tc>
          <w:tcPr>
            <w:tcW w:w="3681" w:type="dxa"/>
            <w:vMerge/>
          </w:tcPr>
          <w:p w14:paraId="6513A5F6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D2C2CE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3832D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EC4A55E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A9996AC" w14:textId="7C009E45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05C78F78" w14:textId="77777777" w:rsidTr="00543A74">
        <w:trPr>
          <w:trHeight w:val="342"/>
        </w:trPr>
        <w:tc>
          <w:tcPr>
            <w:tcW w:w="3681" w:type="dxa"/>
            <w:vMerge w:val="restart"/>
          </w:tcPr>
          <w:p w14:paraId="5AD1331C" w14:textId="2F98AE51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MPLY PORK SAUSAGES</w:t>
            </w:r>
            <w:r>
              <w:rPr>
                <w:b/>
                <w:bCs/>
                <w:sz w:val="28"/>
                <w:szCs w:val="28"/>
              </w:rPr>
              <w:br/>
              <w:t>(approx. 10/kg)</w:t>
            </w:r>
          </w:p>
        </w:tc>
        <w:tc>
          <w:tcPr>
            <w:tcW w:w="2126" w:type="dxa"/>
            <w:vMerge w:val="restart"/>
          </w:tcPr>
          <w:p w14:paraId="26A29855" w14:textId="66A56CCC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0E5F48">
              <w:rPr>
                <w:b/>
                <w:bCs/>
                <w:sz w:val="28"/>
                <w:szCs w:val="28"/>
              </w:rPr>
              <w:t>3.35</w:t>
            </w:r>
          </w:p>
        </w:tc>
        <w:tc>
          <w:tcPr>
            <w:tcW w:w="1134" w:type="dxa"/>
          </w:tcPr>
          <w:p w14:paraId="242B0C98" w14:textId="3600F2E7" w:rsidR="008262B1" w:rsidRPr="00233074" w:rsidRDefault="008109A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F</w:t>
            </w:r>
          </w:p>
        </w:tc>
        <w:tc>
          <w:tcPr>
            <w:tcW w:w="2693" w:type="dxa"/>
            <w:vMerge w:val="restart"/>
          </w:tcPr>
          <w:p w14:paraId="0636A575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6BAC294" w14:textId="22A7460A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3F76CC59" w14:textId="77777777" w:rsidTr="00543A74">
        <w:trPr>
          <w:trHeight w:val="342"/>
        </w:trPr>
        <w:tc>
          <w:tcPr>
            <w:tcW w:w="3681" w:type="dxa"/>
            <w:vMerge/>
          </w:tcPr>
          <w:p w14:paraId="4D00BA4A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FF780ED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25F9D1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47EE1BF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919D7C1" w14:textId="0A4A03C2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76C82BAB" w14:textId="77777777" w:rsidTr="00543A74">
        <w:trPr>
          <w:trHeight w:val="342"/>
        </w:trPr>
        <w:tc>
          <w:tcPr>
            <w:tcW w:w="3681" w:type="dxa"/>
            <w:vMerge w:val="restart"/>
          </w:tcPr>
          <w:p w14:paraId="1BB2C28E" w14:textId="31B95FB0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MBERLAND</w:t>
            </w:r>
            <w:r>
              <w:rPr>
                <w:b/>
                <w:bCs/>
                <w:sz w:val="28"/>
                <w:szCs w:val="28"/>
              </w:rPr>
              <w:br/>
              <w:t>(approx. 10/kg)</w:t>
            </w:r>
          </w:p>
        </w:tc>
        <w:tc>
          <w:tcPr>
            <w:tcW w:w="2126" w:type="dxa"/>
            <w:vMerge w:val="restart"/>
          </w:tcPr>
          <w:p w14:paraId="33DE7596" w14:textId="6A818635" w:rsidR="008262B1" w:rsidRPr="00233074" w:rsidRDefault="000E5F48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13.35</w:t>
            </w:r>
          </w:p>
        </w:tc>
        <w:tc>
          <w:tcPr>
            <w:tcW w:w="1134" w:type="dxa"/>
          </w:tcPr>
          <w:p w14:paraId="5B67912F" w14:textId="5D735C96" w:rsidR="008262B1" w:rsidRPr="00233074" w:rsidRDefault="008109A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F</w:t>
            </w:r>
          </w:p>
        </w:tc>
        <w:tc>
          <w:tcPr>
            <w:tcW w:w="2693" w:type="dxa"/>
            <w:vMerge w:val="restart"/>
          </w:tcPr>
          <w:p w14:paraId="0570042A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851D793" w14:textId="33274ADE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F60D6C0" w14:textId="77777777" w:rsidTr="00543A74">
        <w:trPr>
          <w:trHeight w:val="342"/>
        </w:trPr>
        <w:tc>
          <w:tcPr>
            <w:tcW w:w="3681" w:type="dxa"/>
            <w:vMerge/>
          </w:tcPr>
          <w:p w14:paraId="56945E24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4EC6EBC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8CAB7" w14:textId="1522166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4EAEA32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4E7811" w14:textId="6D38BE56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3237AD7" w14:textId="77777777" w:rsidTr="00543A74">
        <w:trPr>
          <w:trHeight w:val="168"/>
        </w:trPr>
        <w:tc>
          <w:tcPr>
            <w:tcW w:w="3681" w:type="dxa"/>
            <w:vMerge w:val="restart"/>
          </w:tcPr>
          <w:p w14:paraId="70761E81" w14:textId="3F76D9D4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USAGEMEAT</w:t>
            </w:r>
          </w:p>
        </w:tc>
        <w:tc>
          <w:tcPr>
            <w:tcW w:w="2126" w:type="dxa"/>
            <w:vMerge w:val="restart"/>
          </w:tcPr>
          <w:p w14:paraId="7E7D1F30" w14:textId="29981C61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19280B">
              <w:rPr>
                <w:b/>
                <w:bCs/>
                <w:sz w:val="28"/>
                <w:szCs w:val="28"/>
              </w:rPr>
              <w:t>1</w:t>
            </w:r>
            <w:r w:rsidR="000E5F48">
              <w:rPr>
                <w:b/>
                <w:bCs/>
                <w:sz w:val="28"/>
                <w:szCs w:val="28"/>
              </w:rPr>
              <w:t>2.70</w:t>
            </w:r>
          </w:p>
        </w:tc>
        <w:tc>
          <w:tcPr>
            <w:tcW w:w="1134" w:type="dxa"/>
          </w:tcPr>
          <w:p w14:paraId="15FDA0AB" w14:textId="57C21F9E" w:rsidR="008262B1" w:rsidRPr="00233074" w:rsidRDefault="008109A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F</w:t>
            </w:r>
          </w:p>
        </w:tc>
        <w:tc>
          <w:tcPr>
            <w:tcW w:w="2693" w:type="dxa"/>
            <w:vMerge w:val="restart"/>
          </w:tcPr>
          <w:p w14:paraId="378703CD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1227D09" w14:textId="34623B3B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4EA19C50" w14:textId="77777777" w:rsidTr="00543A74">
        <w:trPr>
          <w:trHeight w:val="168"/>
        </w:trPr>
        <w:tc>
          <w:tcPr>
            <w:tcW w:w="3681" w:type="dxa"/>
            <w:vMerge/>
          </w:tcPr>
          <w:p w14:paraId="5C2279E9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1ABD19D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B8E6E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8F399DA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1AEEC07" w14:textId="1FAADD2C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0F88641B" w14:textId="77777777" w:rsidTr="008262B1">
        <w:tc>
          <w:tcPr>
            <w:tcW w:w="3681" w:type="dxa"/>
          </w:tcPr>
          <w:p w14:paraId="205856D3" w14:textId="1269356B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CK (2.0 – 2.7kg)</w:t>
            </w:r>
          </w:p>
        </w:tc>
        <w:tc>
          <w:tcPr>
            <w:tcW w:w="2126" w:type="dxa"/>
          </w:tcPr>
          <w:p w14:paraId="78079F09" w14:textId="56CEC1F6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0E5F48">
              <w:rPr>
                <w:b/>
                <w:bCs/>
                <w:sz w:val="28"/>
                <w:szCs w:val="28"/>
              </w:rPr>
              <w:t>12.50</w:t>
            </w:r>
          </w:p>
        </w:tc>
        <w:tc>
          <w:tcPr>
            <w:tcW w:w="3827" w:type="dxa"/>
            <w:gridSpan w:val="2"/>
          </w:tcPr>
          <w:p w14:paraId="7204E733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D19EC" w14:textId="10DFBA90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1F6713F8" w14:textId="77777777" w:rsidTr="008262B1">
        <w:tc>
          <w:tcPr>
            <w:tcW w:w="3681" w:type="dxa"/>
          </w:tcPr>
          <w:p w14:paraId="6A950184" w14:textId="1B881EA6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SE (4.5kg – 6.0kg)</w:t>
            </w:r>
          </w:p>
        </w:tc>
        <w:tc>
          <w:tcPr>
            <w:tcW w:w="2126" w:type="dxa"/>
          </w:tcPr>
          <w:p w14:paraId="7168277A" w14:textId="13AE82C9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£</w:t>
            </w:r>
            <w:r w:rsidR="003B2FBC">
              <w:rPr>
                <w:b/>
                <w:bCs/>
                <w:sz w:val="28"/>
                <w:szCs w:val="28"/>
              </w:rPr>
              <w:t>22.00</w:t>
            </w:r>
          </w:p>
        </w:tc>
        <w:tc>
          <w:tcPr>
            <w:tcW w:w="3827" w:type="dxa"/>
            <w:gridSpan w:val="2"/>
          </w:tcPr>
          <w:p w14:paraId="33A0B71C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3BF5D32" w14:textId="625D62B5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2B1" w14:paraId="3E2D99A2" w14:textId="77777777" w:rsidTr="001300B1">
        <w:trPr>
          <w:trHeight w:val="490"/>
        </w:trPr>
        <w:tc>
          <w:tcPr>
            <w:tcW w:w="3681" w:type="dxa"/>
          </w:tcPr>
          <w:p w14:paraId="7BCE99DD" w14:textId="70FFB9F5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</w:t>
            </w:r>
          </w:p>
        </w:tc>
        <w:tc>
          <w:tcPr>
            <w:tcW w:w="2126" w:type="dxa"/>
          </w:tcPr>
          <w:p w14:paraId="3FF1A3E7" w14:textId="77777777" w:rsidR="008262B1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6C2669C9" w14:textId="77777777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29AF0F" w14:textId="03443EB5" w:rsidR="008262B1" w:rsidRPr="00233074" w:rsidRDefault="008262B1" w:rsidP="00523F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DA10A" w14:textId="77777777" w:rsidR="00882605" w:rsidRPr="001A6AA9" w:rsidRDefault="00882605" w:rsidP="00F14C0F">
      <w:pPr>
        <w:rPr>
          <w:b/>
          <w:bCs/>
          <w:sz w:val="32"/>
          <w:szCs w:val="32"/>
        </w:rPr>
      </w:pPr>
    </w:p>
    <w:sectPr w:rsidR="00882605" w:rsidRPr="001A6AA9" w:rsidSect="00F14C0F">
      <w:pgSz w:w="11906" w:h="16838"/>
      <w:pgMar w:top="142" w:right="14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Style 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09"/>
    <w:rsid w:val="000E4A8B"/>
    <w:rsid w:val="000E5F48"/>
    <w:rsid w:val="001300B1"/>
    <w:rsid w:val="0015269B"/>
    <w:rsid w:val="0019280B"/>
    <w:rsid w:val="001A6AA9"/>
    <w:rsid w:val="00233074"/>
    <w:rsid w:val="003A1A3C"/>
    <w:rsid w:val="003B2FBC"/>
    <w:rsid w:val="003D077E"/>
    <w:rsid w:val="004203AA"/>
    <w:rsid w:val="004204C5"/>
    <w:rsid w:val="0042516F"/>
    <w:rsid w:val="004B435B"/>
    <w:rsid w:val="00523FC7"/>
    <w:rsid w:val="00543A74"/>
    <w:rsid w:val="005D0840"/>
    <w:rsid w:val="00631717"/>
    <w:rsid w:val="00656B76"/>
    <w:rsid w:val="007508E7"/>
    <w:rsid w:val="008109A1"/>
    <w:rsid w:val="00820F32"/>
    <w:rsid w:val="008262B1"/>
    <w:rsid w:val="00846B69"/>
    <w:rsid w:val="00882605"/>
    <w:rsid w:val="008C662E"/>
    <w:rsid w:val="008E44CB"/>
    <w:rsid w:val="00A07DDB"/>
    <w:rsid w:val="00AA2CB4"/>
    <w:rsid w:val="00B01AD8"/>
    <w:rsid w:val="00B04FE7"/>
    <w:rsid w:val="00B576BC"/>
    <w:rsid w:val="00B745F1"/>
    <w:rsid w:val="00B82609"/>
    <w:rsid w:val="00BC6720"/>
    <w:rsid w:val="00C935DF"/>
    <w:rsid w:val="00D34701"/>
    <w:rsid w:val="00E50D4C"/>
    <w:rsid w:val="00EE65AD"/>
    <w:rsid w:val="00F10E25"/>
    <w:rsid w:val="00F14C0F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ADEC"/>
  <w15:chartTrackingRefBased/>
  <w15:docId w15:val="{908A4529-3EC0-4C99-BEC5-A00A5B2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5CC-10BA-42EF-9812-EC377C74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illey</dc:creator>
  <cp:keywords/>
  <dc:description/>
  <cp:lastModifiedBy>Stephanie Hares</cp:lastModifiedBy>
  <cp:revision>3</cp:revision>
  <cp:lastPrinted>2024-10-14T20:48:00Z</cp:lastPrinted>
  <dcterms:created xsi:type="dcterms:W3CDTF">2025-10-09T20:07:00Z</dcterms:created>
  <dcterms:modified xsi:type="dcterms:W3CDTF">2025-10-10T07:56:00Z</dcterms:modified>
</cp:coreProperties>
</file>